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90"/>
      </w:tblGrid>
      <w:tr w:rsidR="0039464F" w:rsidRPr="00B84F0D" w14:paraId="4D99AD64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B2B457" w14:textId="54D29AFA" w:rsidR="00321237" w:rsidRDefault="00907DB6" w:rsidP="006B2B59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12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ректору</w:t>
            </w:r>
          </w:p>
          <w:p w14:paraId="6639DCA5" w14:textId="00108D49" w:rsidR="006B2B59" w:rsidRDefault="00BA7665" w:rsidP="006B2B59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реждения </w:t>
            </w:r>
            <w:r w:rsidR="00683EA9" w:rsidRPr="003212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="00907DB6" w:rsidRPr="003212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Центр </w:t>
            </w:r>
            <w:r w:rsidR="00B84F0D" w:rsidRPr="003212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ИРАНТ</w:t>
            </w:r>
            <w:r w:rsidR="00B73BA9" w:rsidRPr="003212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="00B73BA9" w:rsidRPr="00321237">
              <w:rPr>
                <w:b/>
                <w:bCs/>
                <w:lang w:val="ru-RU"/>
              </w:rPr>
              <w:br/>
            </w:r>
            <w:r w:rsidR="00907DB6" w:rsidRPr="003212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лых О.В.</w:t>
            </w:r>
          </w:p>
          <w:p w14:paraId="4D28EB57" w14:textId="63E1BDC3" w:rsidR="001829C0" w:rsidRDefault="00B73BA9" w:rsidP="001829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1237">
              <w:rPr>
                <w:b/>
                <w:bCs/>
                <w:lang w:val="ru-RU"/>
              </w:rPr>
              <w:br/>
            </w:r>
            <w:r w:rsidRPr="00B84F0D">
              <w:rPr>
                <w:lang w:val="ru-RU"/>
              </w:rPr>
              <w:br/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________________________________________________________________________</w:t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3CD3E7AE" w14:textId="37461FB2" w:rsidR="00B84F0D" w:rsidRDefault="00B73BA9" w:rsidP="001829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спорт серии </w:t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  <w:r w:rsidR="004E3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</w:t>
            </w:r>
            <w:r w:rsidR="004E3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 w:rsidRPr="00B84F0D">
              <w:rPr>
                <w:lang w:val="ru-RU"/>
              </w:rPr>
              <w:br/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 «</w:t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4E3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  <w:r w:rsidR="004E3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4E35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B84F0D">
              <w:rPr>
                <w:lang w:val="ru-RU"/>
              </w:rPr>
              <w:br/>
            </w:r>
            <w:r w:rsid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__________________</w:t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84F0D">
              <w:rPr>
                <w:lang w:val="ru-RU"/>
              </w:rPr>
              <w:br/>
            </w:r>
            <w:r w:rsidRPr="00B84F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егистрированного(ой) по адресу:</w:t>
            </w:r>
            <w:r w:rsidR="00182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</w:t>
            </w:r>
          </w:p>
          <w:p w14:paraId="286BE0BE" w14:textId="77777777" w:rsidR="0039464F" w:rsidRPr="00B84F0D" w:rsidRDefault="00B84F0D" w:rsidP="001829C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__________________</w:t>
            </w:r>
            <w:r w:rsidR="00B73BA9" w:rsidRPr="00B84F0D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._______________________________________________________________________</w:t>
            </w:r>
            <w:r w:rsidR="00B73BA9" w:rsidRPr="00B84F0D">
              <w:rPr>
                <w:lang w:val="ru-RU"/>
              </w:rPr>
              <w:br/>
            </w:r>
          </w:p>
        </w:tc>
      </w:tr>
    </w:tbl>
    <w:p w14:paraId="1B9DC366" w14:textId="77777777" w:rsidR="0039464F" w:rsidRPr="00140328" w:rsidRDefault="00B73B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4032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НА ОБРАБОТКУ ПЕРСОНАЛЬНЫХ ДАННЫХ</w:t>
      </w:r>
    </w:p>
    <w:p w14:paraId="0E5DF361" w14:textId="77777777" w:rsidR="001C5760" w:rsidRDefault="00B73BA9" w:rsidP="001C57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м я, </w:t>
      </w:r>
      <w:r w:rsidR="00B84F0D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454E831D" w14:textId="77777777" w:rsidR="001C5760" w:rsidRPr="001C5760" w:rsidRDefault="001C5760" w:rsidP="001C576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1C5760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( Ф.И.О.)</w:t>
      </w:r>
    </w:p>
    <w:p w14:paraId="1DBB4121" w14:textId="77777777" w:rsidR="001762D3" w:rsidRDefault="00B73BA9" w:rsidP="001762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представляю оператор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83EA9">
        <w:rPr>
          <w:rFonts w:hAnsi="Times New Roman" w:cs="Times New Roman"/>
          <w:color w:val="000000"/>
          <w:sz w:val="24"/>
          <w:szCs w:val="24"/>
          <w:lang w:val="ru-RU"/>
        </w:rPr>
        <w:t>Частное учреждение дополнительного профессионального образования «</w:t>
      </w:r>
      <w:r w:rsidR="00907DB6">
        <w:rPr>
          <w:rFonts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B84F0D">
        <w:rPr>
          <w:rFonts w:hAnsi="Times New Roman" w:cs="Times New Roman"/>
          <w:color w:val="000000"/>
          <w:sz w:val="24"/>
          <w:szCs w:val="24"/>
          <w:lang w:val="ru-RU"/>
        </w:rPr>
        <w:t>ПИРАНТ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» (ОГРН</w:t>
      </w:r>
      <w:r w:rsidR="00907DB6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683EA9">
        <w:rPr>
          <w:rFonts w:hAnsi="Times New Roman" w:cs="Times New Roman"/>
          <w:color w:val="000000"/>
          <w:sz w:val="24"/>
          <w:szCs w:val="24"/>
          <w:lang w:val="ru-RU"/>
        </w:rPr>
        <w:t>25400003190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, ИНН </w:t>
      </w:r>
      <w:r w:rsidR="00683EA9">
        <w:rPr>
          <w:rFonts w:hAnsi="Times New Roman" w:cs="Times New Roman"/>
          <w:color w:val="000000"/>
          <w:sz w:val="24"/>
          <w:szCs w:val="24"/>
          <w:lang w:val="ru-RU"/>
        </w:rPr>
        <w:t>5406970880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), зарегистрированному по адресу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84F0D">
        <w:rPr>
          <w:rFonts w:hAnsi="Times New Roman" w:cs="Times New Roman"/>
          <w:color w:val="000000"/>
          <w:sz w:val="24"/>
          <w:szCs w:val="24"/>
          <w:lang w:val="ru-RU"/>
        </w:rPr>
        <w:t>630007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, г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84F0D">
        <w:rPr>
          <w:rFonts w:hAnsi="Times New Roman" w:cs="Times New Roman"/>
          <w:color w:val="000000"/>
          <w:sz w:val="24"/>
          <w:szCs w:val="24"/>
          <w:lang w:val="ru-RU"/>
        </w:rPr>
        <w:t>Новосибирск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, ул. </w:t>
      </w:r>
      <w:r w:rsidR="00B84F0D">
        <w:rPr>
          <w:rFonts w:hAnsi="Times New Roman" w:cs="Times New Roman"/>
          <w:color w:val="000000"/>
          <w:sz w:val="24"/>
          <w:szCs w:val="24"/>
          <w:lang w:val="ru-RU"/>
        </w:rPr>
        <w:t>Красный проспект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, д</w:t>
      </w:r>
      <w:r w:rsidR="00B84F0D">
        <w:rPr>
          <w:rFonts w:hAnsi="Times New Roman" w:cs="Times New Roman"/>
          <w:color w:val="000000"/>
          <w:sz w:val="24"/>
          <w:szCs w:val="24"/>
          <w:lang w:val="ru-RU"/>
        </w:rPr>
        <w:t>. 1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0, свои персональные данные </w:t>
      </w:r>
      <w:r w:rsidRPr="001762D3">
        <w:rPr>
          <w:rFonts w:hAnsi="Times New Roman" w:cs="Times New Roman"/>
          <w:bCs/>
          <w:color w:val="000000"/>
          <w:sz w:val="24"/>
          <w:szCs w:val="24"/>
          <w:lang w:val="ru-RU"/>
        </w:rPr>
        <w:t>в целях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A0B3C60" w14:textId="77777777" w:rsidR="001762D3" w:rsidRDefault="001762D3" w:rsidP="001762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A2A6C">
        <w:rPr>
          <w:rFonts w:hAnsi="Times New Roman" w:cs="Times New Roman"/>
          <w:color w:val="000000"/>
          <w:sz w:val="24"/>
          <w:szCs w:val="24"/>
          <w:lang w:val="ru-RU"/>
        </w:rPr>
        <w:t>оформления 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оведение обучения;</w:t>
      </w:r>
    </w:p>
    <w:p w14:paraId="58736A9B" w14:textId="77777777" w:rsidR="001762D3" w:rsidRDefault="001762D3" w:rsidP="001762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оформления документов  об окончании обучения.</w:t>
      </w:r>
    </w:p>
    <w:p w14:paraId="1E0DC36F" w14:textId="21F51EA6" w:rsidR="001B1D69" w:rsidRPr="00321237" w:rsidRDefault="00B73BA9" w:rsidP="001762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1D6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оими персональными данными является 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любая информация, относящаяся ко мне как к физическому лицу (субъекту персональных </w:t>
      </w:r>
      <w:r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х), указанная </w:t>
      </w:r>
      <w:r w:rsidR="004E3FF2" w:rsidRPr="00321237">
        <w:rPr>
          <w:rFonts w:hAnsi="Times New Roman" w:cs="Times New Roman"/>
          <w:color w:val="000000"/>
          <w:sz w:val="24"/>
          <w:szCs w:val="24"/>
          <w:lang w:val="ru-RU"/>
        </w:rPr>
        <w:t>в договоре</w:t>
      </w:r>
      <w:r w:rsidR="001762D3"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казание платных образовательных услуг</w:t>
      </w:r>
      <w:r w:rsidR="004E3FF2" w:rsidRPr="00321237">
        <w:rPr>
          <w:rFonts w:hAnsi="Times New Roman" w:cs="Times New Roman"/>
          <w:color w:val="000000"/>
          <w:sz w:val="24"/>
          <w:szCs w:val="24"/>
          <w:lang w:val="ru-RU"/>
        </w:rPr>
        <w:t>, протоколе</w:t>
      </w:r>
      <w:r w:rsidR="001762D3"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 заседания комиссии по проверке знаний</w:t>
      </w:r>
      <w:r w:rsidR="004E3FF2"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762D3" w:rsidRPr="00321237">
        <w:rPr>
          <w:rFonts w:hAnsi="Times New Roman" w:cs="Times New Roman"/>
          <w:color w:val="000000"/>
          <w:sz w:val="24"/>
          <w:szCs w:val="24"/>
          <w:lang w:val="ru-RU"/>
        </w:rPr>
        <w:t>книге регистрации выдачи документов</w:t>
      </w:r>
      <w:r w:rsidR="004E3FF2" w:rsidRPr="00321237">
        <w:rPr>
          <w:rFonts w:hAnsi="Times New Roman" w:cs="Times New Roman"/>
          <w:color w:val="000000"/>
          <w:sz w:val="24"/>
          <w:szCs w:val="24"/>
          <w:lang w:val="ru-RU"/>
        </w:rPr>
        <w:t>, рег</w:t>
      </w:r>
      <w:r w:rsidR="001762D3"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истрационном </w:t>
      </w:r>
      <w:r w:rsidR="004E3FF2" w:rsidRPr="00321237">
        <w:rPr>
          <w:rFonts w:hAnsi="Times New Roman" w:cs="Times New Roman"/>
          <w:color w:val="000000"/>
          <w:sz w:val="24"/>
          <w:szCs w:val="24"/>
          <w:lang w:val="ru-RU"/>
        </w:rPr>
        <w:t>листе, удостоверении</w:t>
      </w:r>
      <w:r w:rsidR="00EC08C6"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зультатам обучения</w:t>
      </w:r>
      <w:r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C08C6"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ах по итоговому тестированию, </w:t>
      </w:r>
      <w:r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в том числе: </w:t>
      </w:r>
    </w:p>
    <w:p w14:paraId="110F44A1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3BA9" w:rsidRPr="00321237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</w:t>
      </w:r>
      <w:r w:rsidR="00F80D0D" w:rsidRPr="0032123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1C89D06" w14:textId="26C275F2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>год, месяц, дата рождения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83C9C10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>паспортные данные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83BE416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>идентификационный номер налогоплательщика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 xml:space="preserve"> (ИНН)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CA9E467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>страховой номер индивидуального лицевого счета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 xml:space="preserve"> (СНИЛС)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CAC170A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а фактического места проживания и регистрации по 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 xml:space="preserve">месту 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жительства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0FCA962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>почтовые и электронные адреса, номера телефонов</w:t>
      </w:r>
      <w:r w:rsidR="00F80D0D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00D5D10" w14:textId="77777777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>данные документов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бразовании</w:t>
      </w:r>
      <w:r w:rsidR="006941E4">
        <w:rPr>
          <w:rFonts w:hAnsi="Times New Roman" w:cs="Times New Roman"/>
          <w:color w:val="000000"/>
          <w:sz w:val="24"/>
          <w:szCs w:val="24"/>
          <w:lang w:val="ru-RU"/>
        </w:rPr>
        <w:t xml:space="preserve">, профессиональной </w:t>
      </w:r>
      <w:r w:rsidR="00F80D0D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ке (переподготовке), </w:t>
      </w:r>
      <w:r w:rsidR="00562BDD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и квалификации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9E3D1E0" w14:textId="1BFB5611" w:rsidR="00AB2D63" w:rsidRDefault="00AB2D63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сведения о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занимаем</w:t>
      </w:r>
      <w:r w:rsidR="005F693D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B73BA9"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</w:t>
      </w:r>
      <w:r w:rsidR="005F693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1487A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562BD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B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E00E134" w14:textId="5D25468B" w:rsidR="00F80D0D" w:rsidRDefault="00F80D0D" w:rsidP="00AB2D6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ополнительные сведения, которые я предоставил по собственному желанию</w:t>
      </w:r>
      <w:r w:rsidR="00D71ED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2CC59B7" w14:textId="63845BB0" w:rsidR="0039464F" w:rsidRPr="00B84F0D" w:rsidRDefault="00B73BA9" w:rsidP="004C682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лей и в своих интересах </w:t>
      </w:r>
      <w:r w:rsidRPr="006941E4">
        <w:rPr>
          <w:rFonts w:hAnsi="Times New Roman" w:cs="Times New Roman"/>
          <w:b/>
          <w:color w:val="000000"/>
          <w:sz w:val="24"/>
          <w:szCs w:val="24"/>
          <w:lang w:val="ru-RU"/>
        </w:rPr>
        <w:t>выражаю согласие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</w:t>
      </w:r>
      <w:r w:rsidR="00816388">
        <w:rPr>
          <w:rFonts w:hAnsi="Times New Roman" w:cs="Times New Roman"/>
          <w:color w:val="000000"/>
          <w:sz w:val="24"/>
          <w:szCs w:val="24"/>
          <w:lang w:val="ru-RU"/>
        </w:rPr>
        <w:t xml:space="preserve">запись, 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тизацию, накопление, хранение, уточнение (обновление, изменение), </w:t>
      </w:r>
      <w:r w:rsidR="00816388">
        <w:rPr>
          <w:rFonts w:hAnsi="Times New Roman" w:cs="Times New Roman"/>
          <w:color w:val="000000"/>
          <w:sz w:val="24"/>
          <w:szCs w:val="24"/>
          <w:lang w:val="ru-RU"/>
        </w:rPr>
        <w:t xml:space="preserve">извлечение, 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, предоставление, доступ, обезличивание, блокирование, </w:t>
      </w:r>
      <w:r w:rsidR="00816388">
        <w:rPr>
          <w:rFonts w:hAnsi="Times New Roman" w:cs="Times New Roman"/>
          <w:color w:val="000000"/>
          <w:sz w:val="24"/>
          <w:szCs w:val="24"/>
          <w:lang w:val="ru-RU"/>
        </w:rPr>
        <w:t xml:space="preserve">удаление, 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 xml:space="preserve">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хранение моих персональных данных </w:t>
      </w:r>
      <w:r w:rsidRPr="00481B30">
        <w:rPr>
          <w:rFonts w:hAnsi="Times New Roman" w:cs="Times New Roman"/>
          <w:b/>
          <w:color w:val="000000"/>
          <w:sz w:val="24"/>
          <w:szCs w:val="24"/>
          <w:lang w:val="ru-RU"/>
        </w:rPr>
        <w:t>в течение</w:t>
      </w:r>
      <w:r w:rsidRPr="00481B30">
        <w:rPr>
          <w:rFonts w:hAnsi="Times New Roman" w:cs="Times New Roman"/>
          <w:b/>
          <w:color w:val="000000"/>
          <w:sz w:val="24"/>
          <w:szCs w:val="24"/>
        </w:rPr>
        <w:t> </w:t>
      </w:r>
      <w:r w:rsidR="00D71EDD">
        <w:rPr>
          <w:rFonts w:hAnsi="Times New Roman" w:cs="Times New Roman"/>
          <w:b/>
          <w:color w:val="000000"/>
          <w:sz w:val="24"/>
          <w:szCs w:val="24"/>
          <w:lang w:val="ru-RU"/>
        </w:rPr>
        <w:t>срока действия выданных мне, по результатам обучения,</w:t>
      </w:r>
      <w:r w:rsidR="00D71EDD" w:rsidRPr="00D71ED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71EDD">
        <w:rPr>
          <w:rFonts w:hAnsi="Times New Roman" w:cs="Times New Roman"/>
          <w:b/>
          <w:color w:val="000000"/>
          <w:sz w:val="24"/>
          <w:szCs w:val="24"/>
          <w:lang w:val="ru-RU"/>
        </w:rPr>
        <w:t>документов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, в соответствии с требованиями действующего законода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РФ и Закона от 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июля 200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152-ФЗ «О персональных данных».</w:t>
      </w:r>
    </w:p>
    <w:p w14:paraId="16DE9F4B" w14:textId="77777777" w:rsidR="00A94506" w:rsidRDefault="00A94506" w:rsidP="004C682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49A8271" w14:textId="5254B633" w:rsidR="0039464F" w:rsidRPr="00B84F0D" w:rsidRDefault="00B73BA9" w:rsidP="004C682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стоящее согласие на обработку персональных данных действует с момента </w:t>
      </w:r>
      <w:r w:rsidR="00321237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ления документов на оказание платных образовательных услуг </w:t>
      </w:r>
      <w:r w:rsidRPr="00B84F0D">
        <w:rPr>
          <w:rFonts w:hAnsi="Times New Roman" w:cs="Times New Roman"/>
          <w:color w:val="000000"/>
          <w:sz w:val="24"/>
          <w:szCs w:val="24"/>
          <w:lang w:val="ru-RU"/>
        </w:rPr>
        <w:t>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768B1565" w14:textId="77777777" w:rsidR="0039464F" w:rsidRPr="00907DB6" w:rsidRDefault="00B73BA9" w:rsidP="004C682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07DB6">
        <w:rPr>
          <w:rFonts w:hAnsi="Times New Roman" w:cs="Times New Roman"/>
          <w:color w:val="000000"/>
          <w:sz w:val="24"/>
          <w:szCs w:val="24"/>
          <w:lang w:val="ru-RU"/>
        </w:rPr>
        <w:t>Об ответственности за достоверность представленных персональных сведений предупрежден(а).</w:t>
      </w:r>
    </w:p>
    <w:p w14:paraId="50C0B68E" w14:textId="77777777" w:rsidR="00816388" w:rsidRPr="00907DB6" w:rsidRDefault="0081638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C2850F6" w14:textId="77777777" w:rsidR="00816388" w:rsidRDefault="00816388" w:rsidP="00816388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_»__________________20___г.                  _______________/_________________/</w:t>
      </w:r>
    </w:p>
    <w:p w14:paraId="01B6AC03" w14:textId="77777777" w:rsidR="00816388" w:rsidRPr="00816388" w:rsidRDefault="00816388" w:rsidP="00816388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816388">
        <w:rPr>
          <w:rFonts w:hAnsi="Times New Roman" w:cs="Times New Roman"/>
          <w:color w:val="000000"/>
          <w:sz w:val="16"/>
          <w:szCs w:val="16"/>
          <w:lang w:val="ru-RU"/>
        </w:rPr>
        <w:t xml:space="preserve">(подпись)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</w:t>
      </w:r>
      <w:r w:rsidRPr="00816388">
        <w:rPr>
          <w:rFonts w:hAnsi="Times New Roman" w:cs="Times New Roman"/>
          <w:color w:val="000000"/>
          <w:sz w:val="16"/>
          <w:szCs w:val="16"/>
          <w:lang w:val="ru-RU"/>
        </w:rPr>
        <w:t>(Ф.И.О.)</w:t>
      </w:r>
    </w:p>
    <w:sectPr w:rsidR="00816388" w:rsidRPr="00816388" w:rsidSect="001829C0">
      <w:pgSz w:w="11907" w:h="16839"/>
      <w:pgMar w:top="709" w:right="85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142B6"/>
    <w:rsid w:val="00140328"/>
    <w:rsid w:val="001762D3"/>
    <w:rsid w:val="001829C0"/>
    <w:rsid w:val="001B1D69"/>
    <w:rsid w:val="001C5760"/>
    <w:rsid w:val="002D33B1"/>
    <w:rsid w:val="002D3591"/>
    <w:rsid w:val="003066EB"/>
    <w:rsid w:val="00321237"/>
    <w:rsid w:val="003514A0"/>
    <w:rsid w:val="0039464F"/>
    <w:rsid w:val="00474969"/>
    <w:rsid w:val="00481B30"/>
    <w:rsid w:val="004C682E"/>
    <w:rsid w:val="004E35F8"/>
    <w:rsid w:val="004E3FF2"/>
    <w:rsid w:val="004F7E17"/>
    <w:rsid w:val="00562BDD"/>
    <w:rsid w:val="005A05CE"/>
    <w:rsid w:val="005F693D"/>
    <w:rsid w:val="00653AF6"/>
    <w:rsid w:val="00683EA9"/>
    <w:rsid w:val="006941E4"/>
    <w:rsid w:val="006B2B59"/>
    <w:rsid w:val="0071487A"/>
    <w:rsid w:val="00816388"/>
    <w:rsid w:val="008E3E58"/>
    <w:rsid w:val="00907DB6"/>
    <w:rsid w:val="0091249F"/>
    <w:rsid w:val="00A94506"/>
    <w:rsid w:val="00AB2D63"/>
    <w:rsid w:val="00AF72C7"/>
    <w:rsid w:val="00B66BAD"/>
    <w:rsid w:val="00B73A5A"/>
    <w:rsid w:val="00B73BA9"/>
    <w:rsid w:val="00B84F0D"/>
    <w:rsid w:val="00BA7665"/>
    <w:rsid w:val="00CA2A6C"/>
    <w:rsid w:val="00CA7521"/>
    <w:rsid w:val="00D71EDD"/>
    <w:rsid w:val="00D7586C"/>
    <w:rsid w:val="00E438A1"/>
    <w:rsid w:val="00EC08C6"/>
    <w:rsid w:val="00F01E19"/>
    <w:rsid w:val="00F8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F02D"/>
  <w15:docId w15:val="{A6DDC3DD-B4AC-4A5C-BB0C-7E84B95E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749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8522-9369-4C99-9B0E-C5CAA327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klass</cp:lastModifiedBy>
  <cp:revision>26</cp:revision>
  <cp:lastPrinted>2021-12-02T04:52:00Z</cp:lastPrinted>
  <dcterms:created xsi:type="dcterms:W3CDTF">2021-05-31T05:43:00Z</dcterms:created>
  <dcterms:modified xsi:type="dcterms:W3CDTF">2022-03-10T04:20:00Z</dcterms:modified>
</cp:coreProperties>
</file>